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6C" w:rsidRDefault="00705BA2" w:rsidP="00705BA2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0404F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705BA2" w:rsidRPr="0010404F" w:rsidRDefault="00040A6C" w:rsidP="00705BA2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zapytania ofertowego z dn. </w:t>
      </w:r>
      <w:r w:rsidR="008C05BD">
        <w:rPr>
          <w:rFonts w:asciiTheme="minorHAnsi" w:hAnsiTheme="minorHAnsi" w:cs="Arial"/>
          <w:b/>
          <w:sz w:val="22"/>
          <w:szCs w:val="22"/>
        </w:rPr>
        <w:t>11</w:t>
      </w: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.06.2015 r.</w:t>
      </w:r>
    </w:p>
    <w:p w:rsidR="00705BA2" w:rsidRPr="0010404F" w:rsidRDefault="00705BA2" w:rsidP="00705BA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360"/>
      </w:tblGrid>
      <w:tr w:rsidR="00705BA2" w:rsidRPr="00C176B3" w:rsidTr="002B3E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A2" w:rsidRPr="00C176B3" w:rsidRDefault="00794306" w:rsidP="007943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705BA2" w:rsidRPr="00C176B3">
              <w:rPr>
                <w:rFonts w:asciiTheme="minorHAnsi" w:hAnsiTheme="minorHAnsi"/>
              </w:rPr>
              <w:t xml:space="preserve">azwa </w:t>
            </w:r>
            <w:r w:rsidR="00705BA2">
              <w:rPr>
                <w:rFonts w:asciiTheme="minorHAnsi" w:hAnsiTheme="minorHAnsi"/>
              </w:rPr>
              <w:t>podmiot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2" w:rsidRDefault="00705BA2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601DF9" w:rsidRPr="00C176B3" w:rsidRDefault="00601DF9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705BA2" w:rsidRPr="00C176B3" w:rsidRDefault="00705BA2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705BA2" w:rsidRPr="00C176B3" w:rsidTr="002B3ED8">
        <w:trPr>
          <w:trHeight w:val="6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A2" w:rsidRPr="00C176B3" w:rsidRDefault="00705BA2" w:rsidP="007943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76B3">
              <w:rPr>
                <w:rFonts w:asciiTheme="minorHAnsi" w:hAnsiTheme="minorHAnsi"/>
              </w:rPr>
              <w:t>Adr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2" w:rsidRDefault="00705BA2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705BA2" w:rsidRPr="00C176B3" w:rsidRDefault="00705BA2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633518" w:rsidRPr="00C176B3" w:rsidTr="00794306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18" w:rsidRPr="00C176B3" w:rsidRDefault="00633518" w:rsidP="002B3E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8" w:rsidRDefault="00633518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794306" w:rsidRPr="00C176B3" w:rsidTr="00794306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6" w:rsidRDefault="00794306" w:rsidP="002B3E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telefon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06" w:rsidRDefault="00794306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705BA2" w:rsidRPr="00C176B3" w:rsidTr="00794306">
        <w:trPr>
          <w:trHeight w:val="5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A2" w:rsidRPr="00C176B3" w:rsidRDefault="00794306" w:rsidP="002B3E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e-mail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2" w:rsidRDefault="00705BA2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601DF9" w:rsidRPr="00C176B3" w:rsidRDefault="00601DF9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05BA2" w:rsidRPr="00C176B3" w:rsidRDefault="00705BA2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05BA2" w:rsidRPr="00040A6C" w:rsidRDefault="00705BA2" w:rsidP="00040A6C">
      <w:pPr>
        <w:ind w:firstLine="708"/>
        <w:jc w:val="both"/>
        <w:rPr>
          <w:rFonts w:ascii="Calibri" w:hAnsi="Calibri"/>
          <w:sz w:val="22"/>
          <w:szCs w:val="22"/>
        </w:rPr>
      </w:pPr>
      <w:r w:rsidRPr="005E1F7D">
        <w:rPr>
          <w:rFonts w:asciiTheme="minorHAnsi" w:hAnsiTheme="minorHAnsi"/>
          <w:sz w:val="22"/>
          <w:szCs w:val="22"/>
        </w:rPr>
        <w:t xml:space="preserve">W odpowiedzi na zaproszenie </w:t>
      </w:r>
      <w:r w:rsidR="00040A6C">
        <w:rPr>
          <w:rFonts w:asciiTheme="minorHAnsi" w:hAnsiTheme="minorHAnsi"/>
          <w:sz w:val="22"/>
          <w:szCs w:val="22"/>
        </w:rPr>
        <w:t xml:space="preserve">do złożenia oferty na </w:t>
      </w:r>
      <w:r w:rsidR="00040A6C" w:rsidRPr="002A6651">
        <w:rPr>
          <w:rFonts w:ascii="Calibri" w:hAnsi="Calibri"/>
          <w:sz w:val="22"/>
          <w:szCs w:val="22"/>
        </w:rPr>
        <w:t xml:space="preserve">zamieszczenie materiałów (teksty, zdjęcia, materiały filmowe) </w:t>
      </w:r>
      <w:r w:rsidR="00040A6C" w:rsidRPr="002A6651">
        <w:rPr>
          <w:rFonts w:ascii="Calibri" w:hAnsi="Calibri" w:cs="Arial"/>
          <w:sz w:val="22"/>
          <w:szCs w:val="22"/>
        </w:rPr>
        <w:t>dotyczących obiektów występujących na Szlaku Kulinarnym Podkarpackie Smaki</w:t>
      </w:r>
      <w:r w:rsidR="00040A6C" w:rsidRPr="002A6651">
        <w:rPr>
          <w:rFonts w:ascii="Calibri" w:hAnsi="Calibri"/>
          <w:sz w:val="22"/>
          <w:szCs w:val="22"/>
        </w:rPr>
        <w:t xml:space="preserve"> (około 40 obiektów) w telewizji hybrydowej (HbbTV), która jest dostępna dzięki wprowadzeniu </w:t>
      </w:r>
      <w:r w:rsidR="00040A6C" w:rsidRPr="00040A6C">
        <w:rPr>
          <w:rFonts w:ascii="Calibri" w:hAnsi="Calibri"/>
          <w:sz w:val="22"/>
          <w:szCs w:val="22"/>
        </w:rPr>
        <w:t xml:space="preserve">Naziemnej Telewizji Cyfrowej, </w:t>
      </w:r>
      <w:r w:rsidRPr="00040A6C">
        <w:rPr>
          <w:rFonts w:asciiTheme="minorHAnsi" w:hAnsiTheme="minorHAnsi"/>
          <w:sz w:val="22"/>
          <w:szCs w:val="22"/>
        </w:rPr>
        <w:t>w ramach projektu pn. „Alpejsko-Karpacki</w:t>
      </w:r>
      <w:r w:rsidR="00040A6C" w:rsidRPr="00040A6C">
        <w:rPr>
          <w:rFonts w:asciiTheme="minorHAnsi" w:hAnsiTheme="minorHAnsi"/>
          <w:sz w:val="22"/>
          <w:szCs w:val="22"/>
        </w:rPr>
        <w:t xml:space="preserve"> Most Współpracy” współfinansowanego przez </w:t>
      </w:r>
      <w:r w:rsidRPr="00040A6C">
        <w:rPr>
          <w:rFonts w:asciiTheme="minorHAnsi" w:hAnsiTheme="minorHAnsi"/>
          <w:sz w:val="22"/>
          <w:szCs w:val="22"/>
        </w:rPr>
        <w:t>Szwajcari</w:t>
      </w:r>
      <w:r w:rsidR="00040A6C" w:rsidRPr="00040A6C">
        <w:rPr>
          <w:rFonts w:asciiTheme="minorHAnsi" w:hAnsiTheme="minorHAnsi"/>
          <w:sz w:val="22"/>
          <w:szCs w:val="22"/>
        </w:rPr>
        <w:t>ę</w:t>
      </w:r>
      <w:r w:rsidRPr="00040A6C">
        <w:rPr>
          <w:rFonts w:asciiTheme="minorHAnsi" w:hAnsiTheme="minorHAnsi"/>
          <w:sz w:val="22"/>
          <w:szCs w:val="22"/>
        </w:rPr>
        <w:t xml:space="preserve"> w ramach szwajcarskiego programu współpracy z nowymi krajami członkowskimi Unii Europejskiej, </w:t>
      </w:r>
      <w:r w:rsidR="00A061D4" w:rsidRPr="00040A6C">
        <w:rPr>
          <w:rFonts w:asciiTheme="minorHAnsi" w:hAnsiTheme="minorHAnsi"/>
          <w:sz w:val="22"/>
          <w:szCs w:val="22"/>
        </w:rPr>
        <w:t xml:space="preserve">składam </w:t>
      </w:r>
      <w:r w:rsidRPr="00040A6C">
        <w:rPr>
          <w:rFonts w:asciiTheme="minorHAnsi" w:hAnsiTheme="minorHAnsi"/>
          <w:sz w:val="22"/>
          <w:szCs w:val="22"/>
        </w:rPr>
        <w:t>ofertę:</w:t>
      </w:r>
    </w:p>
    <w:p w:rsidR="00705BA2" w:rsidRDefault="00705BA2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889" w:type="dxa"/>
        <w:jc w:val="center"/>
        <w:tblLook w:val="04A0"/>
      </w:tblPr>
      <w:tblGrid>
        <w:gridCol w:w="3095"/>
        <w:gridCol w:w="4819"/>
        <w:gridCol w:w="1975"/>
      </w:tblGrid>
      <w:tr w:rsidR="001313F0" w:rsidRPr="001313F0" w:rsidTr="00652076">
        <w:trPr>
          <w:trHeight w:val="913"/>
          <w:jc w:val="center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705BA2" w:rsidRPr="001313F0" w:rsidRDefault="00705BA2" w:rsidP="00521DB1">
            <w:pPr>
              <w:jc w:val="center"/>
              <w:rPr>
                <w:rFonts w:asciiTheme="minorHAnsi" w:hAnsiTheme="minorHAnsi"/>
              </w:rPr>
            </w:pPr>
            <w:r w:rsidRPr="001313F0">
              <w:rPr>
                <w:rFonts w:asciiTheme="minorHAnsi" w:hAnsiTheme="minorHAnsi"/>
              </w:rPr>
              <w:t>Nazwa przedmiotu zamówieni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05BA2" w:rsidRPr="001313F0" w:rsidRDefault="00705BA2" w:rsidP="00521DB1">
            <w:pPr>
              <w:jc w:val="center"/>
              <w:rPr>
                <w:rFonts w:asciiTheme="minorHAnsi" w:hAnsiTheme="minorHAnsi"/>
              </w:rPr>
            </w:pPr>
            <w:r w:rsidRPr="001313F0">
              <w:rPr>
                <w:rFonts w:asciiTheme="minorHAnsi" w:hAnsiTheme="minorHAnsi"/>
              </w:rPr>
              <w:t>Specyfikacja zgodna z zapytaniem ofertowym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260E5B" w:rsidRDefault="00705BA2" w:rsidP="00521DB1">
            <w:pPr>
              <w:tabs>
                <w:tab w:val="left" w:pos="991"/>
              </w:tabs>
              <w:jc w:val="center"/>
              <w:rPr>
                <w:rFonts w:asciiTheme="minorHAnsi" w:hAnsiTheme="minorHAnsi"/>
              </w:rPr>
            </w:pPr>
            <w:r w:rsidRPr="001313F0">
              <w:rPr>
                <w:rFonts w:asciiTheme="minorHAnsi" w:hAnsiTheme="minorHAnsi"/>
              </w:rPr>
              <w:t xml:space="preserve">Proponowana </w:t>
            </w:r>
          </w:p>
          <w:p w:rsidR="00705BA2" w:rsidRDefault="00705BA2" w:rsidP="00260E5B">
            <w:pPr>
              <w:tabs>
                <w:tab w:val="left" w:pos="991"/>
              </w:tabs>
              <w:jc w:val="center"/>
              <w:rPr>
                <w:rFonts w:asciiTheme="minorHAnsi" w:hAnsiTheme="minorHAnsi"/>
              </w:rPr>
            </w:pPr>
            <w:r w:rsidRPr="001313F0">
              <w:rPr>
                <w:rFonts w:asciiTheme="minorHAnsi" w:hAnsiTheme="minorHAnsi"/>
              </w:rPr>
              <w:t>cena  brutto</w:t>
            </w:r>
          </w:p>
          <w:p w:rsidR="00702FB7" w:rsidRPr="001313F0" w:rsidRDefault="00702FB7" w:rsidP="00260E5B">
            <w:pPr>
              <w:tabs>
                <w:tab w:val="left" w:pos="991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w PLN]</w:t>
            </w:r>
          </w:p>
        </w:tc>
      </w:tr>
      <w:tr w:rsidR="001313F0" w:rsidRPr="001313F0" w:rsidTr="00652076">
        <w:trPr>
          <w:trHeight w:val="416"/>
          <w:jc w:val="center"/>
        </w:trPr>
        <w:tc>
          <w:tcPr>
            <w:tcW w:w="3095" w:type="dxa"/>
            <w:vAlign w:val="center"/>
          </w:tcPr>
          <w:p w:rsidR="00705BA2" w:rsidRPr="001313F0" w:rsidRDefault="00040A6C" w:rsidP="00652076">
            <w:pPr>
              <w:jc w:val="both"/>
              <w:rPr>
                <w:rFonts w:asciiTheme="minorHAnsi" w:hAnsiTheme="minorHAnsi"/>
              </w:rPr>
            </w:pPr>
            <w:r w:rsidRPr="001313F0">
              <w:rPr>
                <w:rFonts w:ascii="Calibri" w:hAnsi="Calibri"/>
              </w:rPr>
              <w:t>Zamieszczenie materiałów (teksty, zdjęcia, materiały filmowe) dotyczących obiektów występujących na Szlaku Kulinarnym Podkarpackie Smaki (około 40 obiektów) w telewizji hybrydowej (HbbTV).</w:t>
            </w:r>
          </w:p>
        </w:tc>
        <w:tc>
          <w:tcPr>
            <w:tcW w:w="4819" w:type="dxa"/>
          </w:tcPr>
          <w:p w:rsidR="00040A6C" w:rsidRPr="001313F0" w:rsidRDefault="00040A6C" w:rsidP="00040A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1313F0">
              <w:rPr>
                <w:rFonts w:ascii="Calibri" w:hAnsi="Calibri"/>
              </w:rPr>
              <w:t>Szczegółowy opis przedmiotu zamówienia:</w:t>
            </w:r>
          </w:p>
          <w:p w:rsidR="00040A6C" w:rsidRPr="001313F0" w:rsidRDefault="00040A6C" w:rsidP="00040A6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20"/>
              <w:jc w:val="both"/>
            </w:pPr>
            <w:r w:rsidRPr="001313F0">
              <w:t xml:space="preserve">Termin realizacji zamówienia: </w:t>
            </w:r>
            <w:r w:rsidRPr="001313F0">
              <w:rPr>
                <w:rFonts w:cs="Tahoma"/>
              </w:rPr>
              <w:t>1.07.2015 r. do dnia 23.09.2015 r.,</w:t>
            </w:r>
          </w:p>
          <w:p w:rsidR="00040A6C" w:rsidRPr="001313F0" w:rsidRDefault="00040A6C" w:rsidP="00040A6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20"/>
              <w:jc w:val="both"/>
            </w:pPr>
            <w:r w:rsidRPr="001313F0">
              <w:t>Teksty i zdjęcia zostaną dostarczone przez Zamawiającego najpóźniej do dn. 15.07.2015 r.,</w:t>
            </w:r>
          </w:p>
          <w:p w:rsidR="00040A6C" w:rsidRPr="001313F0" w:rsidRDefault="00040A6C" w:rsidP="00040A6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20"/>
              <w:jc w:val="both"/>
            </w:pPr>
            <w:r w:rsidRPr="001313F0">
              <w:t xml:space="preserve">Materiały filmowe (długość około 3:00 - 4:30 min.) w formacie </w:t>
            </w:r>
            <w:r w:rsidRPr="001313F0">
              <w:rPr>
                <w:rFonts w:cs="Arial"/>
              </w:rPr>
              <w:t>Full HD, DVD bądź w wersji internetowej</w:t>
            </w:r>
            <w:r w:rsidRPr="001313F0">
              <w:t xml:space="preserve"> zostaną dostarczone przez Zamawiającego najpóźniej do dn. 15.07.2015 r.,</w:t>
            </w:r>
          </w:p>
          <w:p w:rsidR="00652076" w:rsidRPr="00652076" w:rsidRDefault="00040A6C" w:rsidP="0065207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</w:pPr>
            <w:r w:rsidRPr="001313F0">
              <w:t xml:space="preserve">Wykonawca zamieści na stronie serwisu informację o źródłach finansowania oraz instytucji realizującej projekt zgodnie </w:t>
            </w:r>
            <w:r w:rsidR="00652076">
              <w:br/>
            </w:r>
            <w:r w:rsidRPr="001313F0">
              <w:t xml:space="preserve">z Wytycznymi ws. informacji i promocji </w:t>
            </w:r>
            <w:r w:rsidRPr="001313F0">
              <w:lastRenderedPageBreak/>
              <w:t>Szwajcarsko–Polskiego Programu Współpracy, które dostępne są na stronie www.programszwajcarski.gov.pl</w:t>
            </w:r>
            <w:r w:rsidR="00652076">
              <w:br/>
            </w:r>
            <w:r w:rsidRPr="001313F0">
              <w:t>i zaakceptowane przez Zamawiającego, zgodnie z możliwościami Wykonawcy.</w:t>
            </w:r>
          </w:p>
        </w:tc>
        <w:tc>
          <w:tcPr>
            <w:tcW w:w="1975" w:type="dxa"/>
          </w:tcPr>
          <w:p w:rsidR="00705BA2" w:rsidRPr="001313F0" w:rsidRDefault="00705BA2" w:rsidP="002B3E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05BA2" w:rsidRDefault="00705BA2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313F0" w:rsidRDefault="001313F0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05BA2" w:rsidRPr="00922B56" w:rsidRDefault="00705BA2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22B56">
        <w:rPr>
          <w:rFonts w:asciiTheme="minorHAnsi" w:hAnsiTheme="minorHAnsi" w:cs="Arial"/>
          <w:sz w:val="22"/>
          <w:szCs w:val="22"/>
        </w:rPr>
        <w:t>Składając niniejszą ofertę oświadczam, iż:</w:t>
      </w:r>
    </w:p>
    <w:p w:rsidR="00705BA2" w:rsidRDefault="00705BA2" w:rsidP="00705B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 xml:space="preserve">Zapoznałem/am się z treścią zapytania ofertowego. Nie wnoszę żadnych zastrzeżeń oraz uzyskałem/am informacje niezbędne do przygotowania oferty. </w:t>
      </w:r>
    </w:p>
    <w:p w:rsidR="00922B56" w:rsidRPr="00922B56" w:rsidRDefault="00705BA2" w:rsidP="00922B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 xml:space="preserve">Informacje składające się na ofertę stanowią tajemnicę i jako takie nie mogą być udostępnione innym uczestnikom niniejszego postępowania. </w:t>
      </w:r>
    </w:p>
    <w:p w:rsidR="00705BA2" w:rsidRPr="00922B56" w:rsidRDefault="00705BA2" w:rsidP="00922B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>Wszystkie informacje zamieszczone w ofercie są aktualne i prawdziwe.</w:t>
      </w:r>
    </w:p>
    <w:p w:rsidR="00705BA2" w:rsidRPr="00922B56" w:rsidRDefault="00705BA2" w:rsidP="00705B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>Oferta spełnia wszystkie kryteria wymagane z Zapytaniem ofertowym.</w:t>
      </w:r>
    </w:p>
    <w:p w:rsidR="00705BA2" w:rsidRPr="00922B56" w:rsidRDefault="00705BA2" w:rsidP="00705B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 xml:space="preserve">Składając niniejszą ofertę wyrażam zgodę na przetwarzanie danych osobowych zgodnie </w:t>
      </w:r>
      <w:r w:rsidR="00794306">
        <w:rPr>
          <w:rFonts w:asciiTheme="minorHAnsi" w:hAnsiTheme="minorHAnsi" w:cs="Arial"/>
        </w:rPr>
        <w:br/>
      </w:r>
      <w:r w:rsidRPr="00922B56">
        <w:rPr>
          <w:rFonts w:asciiTheme="minorHAnsi" w:hAnsiTheme="minorHAnsi" w:cs="Arial"/>
        </w:rPr>
        <w:t xml:space="preserve">z Ustawą o ochronie danych osobowych, na potrzeby przeprowadzania niniejszego postępowania. </w:t>
      </w:r>
    </w:p>
    <w:p w:rsidR="00794306" w:rsidRDefault="00794306" w:rsidP="007943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iadam niezbędną wiedzę oraz zaplecze techniczne do wykonania niniejszego zamówienia.</w:t>
      </w:r>
    </w:p>
    <w:p w:rsidR="00705BA2" w:rsidRPr="00922B56" w:rsidRDefault="00705BA2" w:rsidP="00705B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922B56">
        <w:rPr>
          <w:rFonts w:asciiTheme="minorHAnsi" w:hAnsiTheme="minorHAnsi" w:cs="Arial"/>
          <w:lang w:eastAsia="pl-PL"/>
        </w:rPr>
        <w:t>Znajduję się w sytuacji finansowej zape</w:t>
      </w:r>
      <w:r w:rsidR="00D11EF3" w:rsidRPr="00922B56">
        <w:rPr>
          <w:rFonts w:asciiTheme="minorHAnsi" w:hAnsiTheme="minorHAnsi" w:cs="Arial"/>
          <w:lang w:eastAsia="pl-PL"/>
        </w:rPr>
        <w:t>wniającej wykonanie zamówienia.</w:t>
      </w:r>
    </w:p>
    <w:p w:rsidR="00705BA2" w:rsidRPr="00922B56" w:rsidRDefault="00705BA2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4907AD" w:rsidRDefault="004907AD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21DB1" w:rsidRDefault="00521DB1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040A6C" w:rsidRDefault="00040A6C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21DB1" w:rsidRDefault="00521DB1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21DB1" w:rsidRDefault="00521DB1" w:rsidP="00705B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4907AD" w:rsidRDefault="004907AD" w:rsidP="007C696B">
      <w:pPr>
        <w:pStyle w:val="Bezodstpw"/>
      </w:pPr>
    </w:p>
    <w:p w:rsidR="00521DB1" w:rsidRPr="007C696B" w:rsidRDefault="00521DB1" w:rsidP="007C696B">
      <w:pPr>
        <w:pStyle w:val="Bezodstpw"/>
      </w:pPr>
    </w:p>
    <w:p w:rsidR="00601DF9" w:rsidRDefault="00601DF9" w:rsidP="00705BA2">
      <w:pPr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</w:p>
    <w:p w:rsidR="00705BA2" w:rsidRPr="0046472B" w:rsidRDefault="00040A6C" w:rsidP="00705BA2">
      <w:pPr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..</w:t>
      </w:r>
      <w:r w:rsidR="00521DB1">
        <w:rPr>
          <w:rFonts w:asciiTheme="minorHAnsi" w:hAnsiTheme="minorHAnsi" w:cs="Arial"/>
          <w:sz w:val="20"/>
          <w:szCs w:val="20"/>
        </w:rPr>
        <w:t>…………</w:t>
      </w:r>
      <w:r>
        <w:rPr>
          <w:rFonts w:asciiTheme="minorHAnsi" w:hAnsiTheme="minorHAnsi" w:cs="Arial"/>
          <w:sz w:val="20"/>
          <w:szCs w:val="20"/>
        </w:rPr>
        <w:t>…….</w:t>
      </w:r>
      <w:r w:rsidR="00521DB1">
        <w:rPr>
          <w:rFonts w:asciiTheme="minorHAnsi" w:hAnsiTheme="minorHAnsi" w:cs="Arial"/>
          <w:sz w:val="20"/>
          <w:szCs w:val="20"/>
        </w:rPr>
        <w:t>……………</w:t>
      </w:r>
      <w:r w:rsidR="00705BA2" w:rsidRPr="0046472B">
        <w:rPr>
          <w:rFonts w:asciiTheme="minorHAnsi" w:hAnsiTheme="minorHAnsi" w:cs="Arial"/>
          <w:sz w:val="20"/>
          <w:szCs w:val="20"/>
        </w:rPr>
        <w:t>…..…..………………….………………….</w:t>
      </w:r>
    </w:p>
    <w:p w:rsidR="00BE17E9" w:rsidRPr="00601DF9" w:rsidRDefault="00705BA2" w:rsidP="00F27BB6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/>
          <w:b/>
          <w:sz w:val="22"/>
          <w:szCs w:val="22"/>
        </w:rPr>
      </w:pPr>
      <w:r w:rsidRPr="0046472B">
        <w:rPr>
          <w:rFonts w:asciiTheme="minorHAnsi" w:hAnsiTheme="minorHAnsi" w:cs="Arial"/>
          <w:sz w:val="18"/>
          <w:szCs w:val="20"/>
        </w:rPr>
        <w:t>(Data, podpis osoby wypełniającej</w:t>
      </w:r>
      <w:r w:rsidR="00521DB1">
        <w:rPr>
          <w:rFonts w:asciiTheme="minorHAnsi" w:hAnsiTheme="minorHAnsi" w:cs="Arial"/>
          <w:sz w:val="18"/>
          <w:szCs w:val="20"/>
        </w:rPr>
        <w:t xml:space="preserve"> oraz pieczątka</w:t>
      </w:r>
      <w:r w:rsidR="00040A6C">
        <w:rPr>
          <w:rFonts w:asciiTheme="minorHAnsi" w:hAnsiTheme="minorHAnsi" w:cs="Arial"/>
          <w:sz w:val="18"/>
          <w:szCs w:val="20"/>
        </w:rPr>
        <w:t xml:space="preserve"> firmowa</w:t>
      </w:r>
      <w:r>
        <w:rPr>
          <w:rFonts w:asciiTheme="minorHAnsi" w:hAnsiTheme="minorHAnsi" w:cs="Arial"/>
          <w:sz w:val="18"/>
          <w:szCs w:val="20"/>
        </w:rPr>
        <w:t>)</w:t>
      </w:r>
    </w:p>
    <w:sectPr w:rsidR="00BE17E9" w:rsidRPr="00601DF9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10" w:rsidRDefault="00AB0A10">
      <w:r>
        <w:separator/>
      </w:r>
    </w:p>
  </w:endnote>
  <w:endnote w:type="continuationSeparator" w:id="1">
    <w:p w:rsidR="00AB0A10" w:rsidRDefault="00AB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5F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765FE5">
      <w:rPr>
        <w:noProof/>
      </w:rPr>
      <w:pict>
        <v:line id="Line 6" o:spid="_x0000_s4099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765FE5">
      <w:fldChar w:fldCharType="begin"/>
    </w:r>
    <w:r w:rsidR="006A18D7">
      <w:instrText>PAGE   \* MERGEFORMAT</w:instrText>
    </w:r>
    <w:r w:rsidR="00765FE5">
      <w:fldChar w:fldCharType="separate"/>
    </w:r>
    <w:r w:rsidR="00F27BB6">
      <w:rPr>
        <w:noProof/>
      </w:rPr>
      <w:t>1</w:t>
    </w:r>
    <w:r w:rsidR="00765FE5">
      <w:fldChar w:fldCharType="end"/>
    </w:r>
    <w:r w:rsidR="00765FE5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765FE5">
      <w:rPr>
        <w:noProof/>
      </w:rPr>
      <w:pict>
        <v:shape id="_x0000_s4097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10" w:rsidRDefault="00AB0A10">
      <w:r>
        <w:separator/>
      </w:r>
    </w:p>
  </w:footnote>
  <w:footnote w:type="continuationSeparator" w:id="1">
    <w:p w:rsidR="00AB0A10" w:rsidRDefault="00AB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745"/>
    <w:multiLevelType w:val="hybridMultilevel"/>
    <w:tmpl w:val="067ABC0A"/>
    <w:lvl w:ilvl="0" w:tplc="572A769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3709"/>
    <w:multiLevelType w:val="hybridMultilevel"/>
    <w:tmpl w:val="4FFA7F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C052E6"/>
    <w:multiLevelType w:val="hybridMultilevel"/>
    <w:tmpl w:val="1DEC3780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D76D7"/>
    <w:multiLevelType w:val="hybridMultilevel"/>
    <w:tmpl w:val="77EE496E"/>
    <w:lvl w:ilvl="0" w:tplc="9704E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40A6C"/>
    <w:rsid w:val="000751B4"/>
    <w:rsid w:val="0009286F"/>
    <w:rsid w:val="0009694D"/>
    <w:rsid w:val="001014B0"/>
    <w:rsid w:val="001313F0"/>
    <w:rsid w:val="00144D50"/>
    <w:rsid w:val="001832A3"/>
    <w:rsid w:val="001A6806"/>
    <w:rsid w:val="001B34EB"/>
    <w:rsid w:val="001C1B7D"/>
    <w:rsid w:val="001E0AB3"/>
    <w:rsid w:val="001F7285"/>
    <w:rsid w:val="002246BE"/>
    <w:rsid w:val="0022690C"/>
    <w:rsid w:val="002323F5"/>
    <w:rsid w:val="00260E5B"/>
    <w:rsid w:val="00263156"/>
    <w:rsid w:val="00283F01"/>
    <w:rsid w:val="0029253B"/>
    <w:rsid w:val="002B3396"/>
    <w:rsid w:val="002D6A14"/>
    <w:rsid w:val="00317F2B"/>
    <w:rsid w:val="00365DF2"/>
    <w:rsid w:val="00367C00"/>
    <w:rsid w:val="00382F38"/>
    <w:rsid w:val="00391DC2"/>
    <w:rsid w:val="003B4339"/>
    <w:rsid w:val="003C3A0B"/>
    <w:rsid w:val="004412CF"/>
    <w:rsid w:val="00454434"/>
    <w:rsid w:val="00463838"/>
    <w:rsid w:val="004907AD"/>
    <w:rsid w:val="004E0B70"/>
    <w:rsid w:val="005216BD"/>
    <w:rsid w:val="00521DB1"/>
    <w:rsid w:val="00554E68"/>
    <w:rsid w:val="005A2879"/>
    <w:rsid w:val="005D3D1A"/>
    <w:rsid w:val="005E2839"/>
    <w:rsid w:val="005F5655"/>
    <w:rsid w:val="00601DF9"/>
    <w:rsid w:val="0062272F"/>
    <w:rsid w:val="00625BB8"/>
    <w:rsid w:val="00633518"/>
    <w:rsid w:val="00652076"/>
    <w:rsid w:val="0065762A"/>
    <w:rsid w:val="00657DF4"/>
    <w:rsid w:val="00660586"/>
    <w:rsid w:val="00676A55"/>
    <w:rsid w:val="006A18D7"/>
    <w:rsid w:val="00701861"/>
    <w:rsid w:val="00702FB7"/>
    <w:rsid w:val="007035C4"/>
    <w:rsid w:val="00705BA2"/>
    <w:rsid w:val="00711134"/>
    <w:rsid w:val="00731925"/>
    <w:rsid w:val="007358A4"/>
    <w:rsid w:val="00736FF3"/>
    <w:rsid w:val="00765FE5"/>
    <w:rsid w:val="00771185"/>
    <w:rsid w:val="007820CE"/>
    <w:rsid w:val="00794306"/>
    <w:rsid w:val="007A6E24"/>
    <w:rsid w:val="007C27E7"/>
    <w:rsid w:val="007C696B"/>
    <w:rsid w:val="007D481D"/>
    <w:rsid w:val="007D542B"/>
    <w:rsid w:val="00823001"/>
    <w:rsid w:val="008333D3"/>
    <w:rsid w:val="0083781D"/>
    <w:rsid w:val="00885A67"/>
    <w:rsid w:val="008C05BD"/>
    <w:rsid w:val="008C5AAA"/>
    <w:rsid w:val="008E06E0"/>
    <w:rsid w:val="00917222"/>
    <w:rsid w:val="00922B56"/>
    <w:rsid w:val="009240C0"/>
    <w:rsid w:val="009652B7"/>
    <w:rsid w:val="00984F4C"/>
    <w:rsid w:val="009B6282"/>
    <w:rsid w:val="009C50E6"/>
    <w:rsid w:val="009E0562"/>
    <w:rsid w:val="00A061D4"/>
    <w:rsid w:val="00A42094"/>
    <w:rsid w:val="00A523A7"/>
    <w:rsid w:val="00A6528F"/>
    <w:rsid w:val="00A704D9"/>
    <w:rsid w:val="00A90027"/>
    <w:rsid w:val="00AB0A10"/>
    <w:rsid w:val="00AB2D6C"/>
    <w:rsid w:val="00AC5DA5"/>
    <w:rsid w:val="00AE42D7"/>
    <w:rsid w:val="00AE735C"/>
    <w:rsid w:val="00B221DA"/>
    <w:rsid w:val="00B35540"/>
    <w:rsid w:val="00B37C07"/>
    <w:rsid w:val="00B55CED"/>
    <w:rsid w:val="00B90472"/>
    <w:rsid w:val="00BA30FD"/>
    <w:rsid w:val="00BA7B1D"/>
    <w:rsid w:val="00BE17E9"/>
    <w:rsid w:val="00BE1AE0"/>
    <w:rsid w:val="00C22E91"/>
    <w:rsid w:val="00CB1B67"/>
    <w:rsid w:val="00D11EF3"/>
    <w:rsid w:val="00DD6923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451A"/>
    <w:rsid w:val="00EC7788"/>
    <w:rsid w:val="00F0237E"/>
    <w:rsid w:val="00F20518"/>
    <w:rsid w:val="00F27BB6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05BA2"/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22B56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2B5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05BA2"/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22B56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2B5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C492-2C66-465C-9A1B-0F45130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22T13:29:00Z</cp:lastPrinted>
  <dcterms:created xsi:type="dcterms:W3CDTF">2015-07-23T06:47:00Z</dcterms:created>
  <dcterms:modified xsi:type="dcterms:W3CDTF">2015-07-23T08:33:00Z</dcterms:modified>
</cp:coreProperties>
</file>